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676"/>
        <w:gridCol w:w="5246"/>
      </w:tblGrid>
      <w:tr w:rsidR="00474D58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474D58" w:rsidRDefault="00397F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ab/>
            </w:r>
          </w:p>
          <w:p w:rsidR="00474D58" w:rsidRDefault="00474D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474D58" w:rsidRDefault="00474D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474D58" w:rsidRDefault="00474D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474D58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474D58" w:rsidRDefault="00397F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474D58" w:rsidRDefault="00397F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474D58" w:rsidRDefault="00397F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474D58" w:rsidRDefault="00474D58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474D58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474D58" w:rsidRDefault="00474D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474D58">
        <w:trPr>
          <w:trHeight w:val="360"/>
        </w:trPr>
        <w:tc>
          <w:tcPr>
            <w:tcW w:w="4676" w:type="dxa"/>
            <w:shd w:val="clear" w:color="auto" w:fill="auto"/>
          </w:tcPr>
          <w:p w:rsidR="00474D58" w:rsidRDefault="00397F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3.01.2024</w:t>
            </w:r>
          </w:p>
        </w:tc>
        <w:tc>
          <w:tcPr>
            <w:tcW w:w="5246" w:type="dxa"/>
            <w:shd w:val="clear" w:color="auto" w:fill="auto"/>
          </w:tcPr>
          <w:p w:rsidR="00474D58" w:rsidRDefault="00397FAB" w:rsidP="00397FA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 xml:space="preserve">  19</w:t>
            </w:r>
          </w:p>
        </w:tc>
      </w:tr>
      <w:tr w:rsidR="00474D58">
        <w:trPr>
          <w:trHeight w:val="341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474D58" w:rsidRDefault="00397FAB">
            <w:pPr>
              <w:widowControl w:val="0"/>
              <w:suppressLineNumbers/>
              <w:tabs>
                <w:tab w:val="center" w:pos="4960"/>
                <w:tab w:val="right" w:pos="9921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с.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Ту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р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инс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Слобода</w:t>
            </w:r>
            <w:proofErr w:type="spellEnd"/>
          </w:p>
        </w:tc>
      </w:tr>
    </w:tbl>
    <w:p w:rsidR="00474D58" w:rsidRDefault="00474D5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474D5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397F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Плана мероприятий («Дорожная карта») </w:t>
      </w: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в Слободо-Туринском муниципальном районе на 2024 год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74D58" w:rsidRDefault="00474D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474D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Pr="008E57FA" w:rsidRDefault="00397FA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57FA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овышения инвестиционной привлекательности Слободо-</w:t>
      </w:r>
      <w:r w:rsidR="000E74C4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8E57FA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уринского муниципального района</w:t>
      </w:r>
      <w:r w:rsidRPr="008E5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уководствуясь Планом мероприятий (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 2023-2024 годы, утвержденным Губернатором Свердловской области (от 22.11.2023 </w:t>
      </w:r>
      <w:bookmarkStart w:id="0" w:name="_GoBack"/>
      <w:bookmarkEnd w:id="0"/>
      <w:r w:rsidRPr="008E5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01-01-40/96),</w:t>
      </w:r>
    </w:p>
    <w:p w:rsidR="00474D58" w:rsidRDefault="00397FAB">
      <w:pPr>
        <w:spacing w:before="24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ЕТ:</w:t>
      </w: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План мероприятий («Дорожная карта»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 улучшению состояния инвестиционного климата в Слободо-Туринском муниципальном районе на 2024 год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-План) (прилагается).</w:t>
      </w: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сполнителям, ответственным за выполнение мероприятий Плана, обеспечить реализацию Плана.</w:t>
      </w: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азместить</w:t>
      </w:r>
      <w:proofErr w:type="gramEnd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стоящее постановл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сайте Администрации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лободо-Туринского муниципального района в</w:t>
      </w:r>
      <w:r>
        <w:rPr>
          <w:rFonts w:ascii="Liberation Serif" w:eastAsia="Arial Unicode MS" w:hAnsi="Liberation Serif" w:cs="Times New Roman"/>
          <w:bCs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ети «Интернет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slturmr.ru/.</w:t>
      </w: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74D58" w:rsidRDefault="00474D5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474D5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397FA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474D58" w:rsidRDefault="00397FA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-Туринского муниципального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В.А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дулев</w:t>
      </w:r>
      <w:proofErr w:type="spellEnd"/>
    </w:p>
    <w:p w:rsidR="00474D58" w:rsidRDefault="00474D58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74D58" w:rsidRDefault="00474D5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D58" w:rsidRDefault="00474D5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D58" w:rsidRDefault="00474D5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D58" w:rsidRDefault="00474D5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бодо-Туринского </w:t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района</w:t>
      </w:r>
    </w:p>
    <w:p w:rsidR="00474D58" w:rsidRDefault="00397FAB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3.01.2024  № 19</w:t>
      </w:r>
    </w:p>
    <w:p w:rsidR="00474D58" w:rsidRDefault="00474D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</w:t>
      </w: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остояния инвестиционного климата</w:t>
      </w:r>
    </w:p>
    <w:p w:rsidR="00474D58" w:rsidRDefault="00397F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в Слободо-Туринском муниципальном районе на 2024 год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74D58" w:rsidRDefault="00474D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39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дел I. Общее описание «Дорожной карты» </w:t>
      </w:r>
    </w:p>
    <w:p w:rsidR="00474D58" w:rsidRDefault="00474D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лан мероприятий («дорожная карта») </w:t>
      </w:r>
      <w:r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-Туринском муниципальном районе разрабатывается в целях улучшений состояния инвестиционного климата на территории муниципального района. Мероприятия «дорожной карты» должны способствовать достижению более высоких значений показателей в рейтинге со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</w:rPr>
        <w:t>развитию конкуренции и обеспечения условий для благоприятного инвестиционного климата между муниципальными образованиями Свердловской области.</w:t>
      </w:r>
    </w:p>
    <w:p w:rsidR="00474D58" w:rsidRDefault="00397FA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>
        <w:rPr>
          <w:rFonts w:ascii="Liberation Serif" w:eastAsia="Calibri" w:hAnsi="Liberation Serif" w:cs="Liberation Serif"/>
          <w:sz w:val="28"/>
          <w:szCs w:val="28"/>
        </w:rPr>
        <w:t>Формирование «дорожной карты» осуществлено в соответствии с полномочиями органов местного самоуправления Слободо-Туринского муниципального района с учетом следующих источников: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7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97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(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 2023-2024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твержденного </w:t>
      </w:r>
      <w:r w:rsidRPr="00397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атором Свердловской области от 22.11.2023 № 01-01-40/96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инвестиционного стандарта Свердловской области. Версия 2.0.;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вестиционной стратегии Свердловской области до 2035 года (постановление Правительства Свердловской области от 15.08.2019 № 535-ПП);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атегии развития малого и среднего предпринимательства в Свердловской области на период до 2035 года (постановление Правительства Свердловской области от 06.08.2019 № 515-ПП);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на мероприятий по внедрению на территории Свердловской области стандарта развития конкуренции в субъектах Российской Федерации (Указ Губернатора Свердловской области от 29.10.2019 № 524-УГ);</w:t>
      </w:r>
    </w:p>
    <w:p w:rsidR="00474D58" w:rsidRDefault="00397FAB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целевых моделей упрощения процедур ведения бизнеса и повышения инвестиционной привлекательности субъектов Российской Федерации (распоряжение Правительства РФ от 31.01.2017 N 147-р (ред. от 19.04.2019).</w:t>
      </w:r>
      <w:proofErr w:type="gramEnd"/>
    </w:p>
    <w:p w:rsidR="00474D58" w:rsidRDefault="00474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74D58" w:rsidRDefault="00474D5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474D58" w:rsidRDefault="0047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4D58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Par208"/>
      <w:bookmarkEnd w:id="1"/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ЛАН МЕРОПРИЯТИЙ («ДОРОЖНАЯ КАРТА») </w:t>
      </w: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</w:p>
    <w:p w:rsidR="00474D58" w:rsidRDefault="00397FA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в Слободо-Туринском муниципальном районе на 2024 год</w:t>
      </w:r>
    </w:p>
    <w:p w:rsidR="00474D58" w:rsidRDefault="00474D58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f"/>
        <w:tblW w:w="15158" w:type="dxa"/>
        <w:tblLayout w:type="fixed"/>
        <w:tblLook w:val="04A0" w:firstRow="1" w:lastRow="0" w:firstColumn="1" w:lastColumn="0" w:noHBand="0" w:noVBand="1"/>
      </w:tblPr>
      <w:tblGrid>
        <w:gridCol w:w="778"/>
        <w:gridCol w:w="3596"/>
        <w:gridCol w:w="817"/>
        <w:gridCol w:w="4902"/>
        <w:gridCol w:w="2123"/>
        <w:gridCol w:w="2942"/>
      </w:tblGrid>
      <w:tr w:rsidR="00474D58">
        <w:trPr>
          <w:trHeight w:val="2510"/>
        </w:trPr>
        <w:tc>
          <w:tcPr>
            <w:tcW w:w="778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-м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-ки</w:t>
            </w:r>
            <w:proofErr w:type="spellEnd"/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 ответственный за достижение планируемого значения показателя</w:t>
            </w: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294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 достижение результата и реализацию мероприятия</w:t>
            </w:r>
          </w:p>
        </w:tc>
      </w:tr>
      <w:tr w:rsidR="00474D58">
        <w:trPr>
          <w:trHeight w:val="316"/>
        </w:trPr>
        <w:tc>
          <w:tcPr>
            <w:tcW w:w="778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4D58">
        <w:trPr>
          <w:trHeight w:val="316"/>
        </w:trPr>
        <w:tc>
          <w:tcPr>
            <w:tcW w:w="778" w:type="dxa"/>
            <w:vMerge w:val="restart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96" w:type="dxa"/>
            <w:vMerge w:val="restart"/>
          </w:tcPr>
          <w:p w:rsidR="00474D58" w:rsidRPr="00397FAB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97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1. Среднее время получения разрешений на строительство (рабочих дней).</w:t>
            </w: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и выявление нарушений сроков осуществления процедур, необходимых для получения разрешений на строительство, в муниципальных образованиях, расположенных на территории Свердловской области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906"/>
        </w:trPr>
        <w:tc>
          <w:tcPr>
            <w:tcW w:w="778" w:type="dxa"/>
            <w:vMerge/>
          </w:tcPr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мер оперативного реагирования по итогам проведенного мониторинга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316"/>
        </w:trPr>
        <w:tc>
          <w:tcPr>
            <w:tcW w:w="778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96" w:type="dxa"/>
          </w:tcPr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97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количество процедур, необходимых для получения разрешений на строительство (штук).</w:t>
            </w:r>
          </w:p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74D58" w:rsidRPr="00397FAB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размещения актуализированной информации о муниципальных услугах по выдаче разрешения на строительство на официальном сайте Администрации Слободо-Тур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и официальных сайтах Администраций сельских поселений Слободо-Туринского муницип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информ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екоммуникацио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ти «Интернет» (далее - сеть «Интернет»)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, 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202"/>
        </w:trPr>
        <w:tc>
          <w:tcPr>
            <w:tcW w:w="778" w:type="dxa"/>
            <w:vMerge w:val="restart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97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ность деятельностью государственных и муниципальных органов власти, уполномоченных</w:t>
            </w: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ализация плана-графика по ведению в Свердловской области алгоритма действий инвестора для получения разрешения на строительство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982"/>
        </w:trPr>
        <w:tc>
          <w:tcPr>
            <w:tcW w:w="778" w:type="dxa"/>
            <w:vMerge/>
          </w:tcPr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полнения и ведения системы</w:t>
            </w:r>
            <w:r w:rsidRPr="00397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ой информационной системы обеспечения градостроительной деятельности в муниципальных образованиях, расположенных на территории Свердловской области, с цель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682"/>
        </w:trPr>
        <w:tc>
          <w:tcPr>
            <w:tcW w:w="778" w:type="dxa"/>
            <w:vMerge/>
          </w:tcPr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в Министерство инвестиций и развития Свердловской области перечня респондентов, получивших разрешение на строительство в отчетном квартале, для проведения опроса о качестве оказанных услуг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2397"/>
        </w:trPr>
        <w:tc>
          <w:tcPr>
            <w:tcW w:w="778" w:type="dxa"/>
            <w:vMerge/>
          </w:tcPr>
          <w:p w:rsidR="00474D58" w:rsidRDefault="004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 опросов, с представлением в 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766"/>
        </w:trPr>
        <w:tc>
          <w:tcPr>
            <w:tcW w:w="778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96" w:type="dxa"/>
          </w:tcPr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97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474D58" w:rsidRDefault="0039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е количество процедур, необходимых для регистрации прав собственности юридических лиц и индивидуальных предпринимателей на недвижимое имущество (кроме права собственности на земельный участок) (штук). </w:t>
            </w:r>
          </w:p>
        </w:tc>
        <w:tc>
          <w:tcPr>
            <w:tcW w:w="817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явлений и прилагаемых к ним документов в соответствии с частью 2 статьи 19 Федерального закона от 13 июля 2015 года № 218-ФЗ</w:t>
            </w:r>
          </w:p>
          <w:p w:rsidR="00474D58" w:rsidRDefault="0039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государственной регистрации недвижимости» в электронном виде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4D58">
        <w:trPr>
          <w:trHeight w:val="156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Удовлетворенность эффективностью процедур по подключению к сетям водоснабжения (средний балл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правление в Министерство инвестиций и развития Свердловской области перечня респондентов, получивших услугу по технологическому присоединению к сетям водоснабжения в отчетном квартале, для проведения опроса о качестве оказанных услуг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790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 с представлением в 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220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.6. Удовлетворенность эффективностью процедур по подключению к сетям водоотведения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Министерство инвестиций и развития Свердловской области перечня респондентов, получивших услугу по технологическому присоединению к сетям водоотведения в отчетном квартале, для проведения опроса о качестве оказанных услуг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28.06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970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 с представлением в 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220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.1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еднее время подключения к сетям теплоснабжения (рабочих дней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ыми</w:t>
            </w:r>
            <w:proofErr w:type="gramEnd"/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преимущественного исполнения обязательств, предусмотренных договорами технологического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я, заключенными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ителями-респондентами, собственными силами (хозяйственным способом) без привлечения сторонних подрядных организаций и проведения дополнительных конкурсных процедур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95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го запаса необходимого оборудования для исполнения обязательств по договорам технологического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я, заключенным с заявителями-респондентами, в целях исключения необходимости проведения дополнительных закупочных процедур для его приобретения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220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цедур, необходимых для подключения к сетям теплоснабжения (штук).</w:t>
            </w:r>
          </w:p>
          <w:p w:rsidR="00474D58" w:rsidRDefault="00474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тевыми</w:t>
            </w:r>
            <w:proofErr w:type="gramEnd"/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ми количества взаимодействия с заявителя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еспондентами в процессе предоставления услуг по технологическому присоединению до момента получения услуги в пределах четырех обращений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910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сетевыми организациями предоставления услуг по технологическому присоединению заявите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еспондентам в электронном виде по принципу «одного окна» с использованием сервиса «Личный кабинет» в сети «Интернет» без необходимости очного посещения офисов сетевых организаций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89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.3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довлетворенность эффективностью процедур по подключению к сетям теплоснабжения (средний балл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сетевыми организациями разработки и внедрения для заявите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еспондентов концепции услуги «персональный менеджер-консультант» со дня получения заявок на технологическое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соединение и до момента полного исполнения договорных обязательств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56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правление в Министерство инвестиций и развития Свердловской области перечней респондентов, получивших услугу по технологическому присоединению к сетям теплоснабжения в отчетном квартале, для проведения опроса о качестве оказанных услуг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28.06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790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 с представлением в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1700"/>
        </w:trPr>
        <w:tc>
          <w:tcPr>
            <w:tcW w:w="778" w:type="dxa"/>
            <w:vMerge w:val="restart"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.1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ее время получения разрешений на ввод в эксплуатацию жилого объекта или здания нежилого назначения (рабочих дней)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уществление регулярного мониторинга предельного срока прохождения процедур, необходимых для получения разрешений на ввод в эксплуатацию объекта, в муниципальных образованиях, расположенных на территории Свердловской обл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ст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ежекварта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530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нятие мер оперативного реагирования по итогам проведенного мониторинга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еднее количество процедур, необходимых для получения разрешений на ввод в эксплуатацию жилого объекта или здания нежилого назначения (штук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 размещением актуализированной информации о муниципальных услугах по выдаче разрешения на ввод в эксплуат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официальных сайтах ОМС МО в сети «Интернет»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1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9.3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довлетворенность эффективностью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цедур, необходимых для получения разрешений на ввод в эксплуатацию жилого объ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ли здания нежилого назначения (средний балл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я плана-граф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ведению в Свердловской области алгоритма действий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вестора для получения разрешения на ввод в эксплуатацию</w:t>
            </w:r>
            <w:proofErr w:type="gramEnd"/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еспечение наполнения и ведения системы государственной информационной системы обеспечения градостроительной деятельности в муниципальных образованиях, расположенных на территории Свердловской области, с цел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ормаци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дача в Министерство инвестиций и развития Свердловской области перечней респондентов, получивших разрешение на ввод объекта в эксплуатацию в отчетном квартале, для проведения опроса о качестве оказанных услуг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28.06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представлением в 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ИСОГД и ТП Администрации Слободо-Туринского муниципального района;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в ОМС МО консультаций по услугам строительного цикла на системной основе (с разработкой и утверждением графиков консультаций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0.1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еднее время получения в аренду земельных участков (без проведения торгов) (рабочих дней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соблюдения сроков, указанных в алгоритме действий инвестора для получения земельного участка в аренду (без торгов), и реагирование на информацию о нарушении сроков, предусмотренных алгоритмом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ведение к единообразию в ОМС МО сроков предоставления в аренду земельного участка без проведения торгов в случаях, установленных под пунктом 3 пункта 2 статьи 396 Земельного кодекса Российской Федерации и подпунктом «б» пункта 1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ее количество процедур для получения в аренду земельных участков (без проведения торгов) (штук).</w:t>
            </w:r>
          </w:p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без торгов), и реагирование на информацию о запросах дополнительных документов, не предусмотренных алгоритмом, и иных нарушения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0.3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довлетворенность эффективностью процедур по получению в аренду земельных участков (без проведения торгов) (средний балл)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тимизация сроков и процедур по итогам актуализации алгоритма действий инвестора для получения земельного участка в аренду (без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плана-графика по внедрению и ведению в Свердловской области алгоритма действий инвестора для получения земельного участка в аренду (без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недрение принципов бережливого производства при оказании услуг по передаче в аренду земельных участков (без торгов) для бизнеса, оптимизации процессов предоставления услуг для бизнеса с учетом опыта субъектов Российской Федерации, участвующих в реализации бережливого проекта «Сквозной инвестиционный поток»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350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ередача в Министерство инвестиций и развития Свердловской области перечней респондентов для проведения опроса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ачестве оказанных услуг по передаче в аренду земельных участков (без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квартально, до 28.06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 xml:space="preserve">Председатель КУМИ Администрации Слободо-Туринского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 с представлением в Министерство инвестиций и развития Свердловской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 размещения информационных материалов о предоставлении услуг по передаче в аренду земельных участков (без проведения торгов) на официальных сайтах в сети «Интернет» ОМС МО. Направление рекомендаций в ОМС МО по итогам мониторинга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полнение слоя «Земля для стройки» на публичной кадастровой кар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13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https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pkk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osreestr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/</w:t>
              </w:r>
            </w:hyperlink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полнение слоя «Земля для туризма» на публичной кадастровой кар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https</w:t>
            </w:r>
            <w:proofErr w:type="gramStart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kk</w:t>
            </w:r>
            <w:proofErr w:type="spell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osreestr</w:t>
            </w:r>
            <w:proofErr w:type="spell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правление информации в АНО «Агентство по привлечению инвестиций Свердловской области» для наполнения инвестиционной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арты Свердловской области </w:t>
            </w:r>
            <w:hyperlink r:id="rId14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http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:/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map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invest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-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in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ural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map</w:t>
              </w:r>
            </w:hyperlink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я мероприятий по проекту «Наполнение Единого государственного реестра недвижимости необходим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ведениями» на территории Свердловской област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месяч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 xml:space="preserve">Председатель КУМИ Администрации Слободо-Туринского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консультаций (при личном приеме, посредством телефонной связи, при получении письменного запроса) о порядке предоставления в аренду земельных участков (без проведения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правление запросов в уполномоченные органы в порядке межведомственного информационного взаимодействия при оказании государственных и муниципальных услуг по передаче в аренду земельных участков (без проведения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озможность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ия услуги по передаче в аренду земельного участка без торгов в электронном виде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.4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ее время получения в аренду земельных участков (с проведением торгов) (рабочих дней).</w:t>
            </w:r>
          </w:p>
          <w:p w:rsidR="00474D58" w:rsidRDefault="00474D58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соблюдения сроков, указанных в алгоритме действий инвестора для получения земельного участка в аренду (с проведением торгов), и реагирование на информацию о нарушении сроков, предусмотренных алгоритмом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0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ведение к единообразию ОМС МО процедуры и сроков предоставления в аренду земельного участка на торгах, указанных в административных регламентах предоставления муниципальной услуг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дъявление во всех муниципальных образованиях, расположенных на территории Свердловской области, единообразных требований к пакету докум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необходимых для предоставления к заявлению об участии в торгах на право заключения договора аренды земельного участка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ерех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оказанию услуги по предоставлению в аренду земельных участков на торгах в электронном вид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о всех ОМС МО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</w:tc>
      </w:tr>
      <w:tr w:rsidR="00474D58">
        <w:trPr>
          <w:trHeight w:val="305"/>
        </w:trPr>
        <w:tc>
          <w:tcPr>
            <w:tcW w:w="778" w:type="dxa"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.5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еднее количество процедур для получения в аренду земельных участков (с проведением торгов) (штук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соблюдения процедур, указанных в алгоритме действий инвестора для получения земельного участка в аренду (с проведением торгов), и реагирование на информацию о запросах дополнительных документов, не предусмотренных алгоритмом, и иных нарушения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.6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довлетворенность эффективностью процедур по получению в аренду земельных участков (с проведением торгов)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тимизация сроков и процедур по итогам актуализаци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плана-графика по внедрению и ведению в Свердловской област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недрение принципов бережливого производства при оказании услуг по передаче в аренду земельных участков (с проведением торгов) для бизнеса, оптимизация процессов предоставления услуг для бизнеса с учетом опыта субъектов Российской Федерации, участвующих в реализации бережливого проекта «Сквоз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нвестиционный поток»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правление в Министерство инвестиций и развития Свердловской области перечня респондентов для проведения опроса о качестве оказанных услуг по передаче в аренду земельных участков (с проведением торгов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28.06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ое принятие мер реагирования по решению проблемных вопросов, выявленных по итогам проведенных Министерством инвестиций и развития Свердловской области, с представлением в Министерство инвестиций и развития Свердловской области информации о принятых мерах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полнение слоя «Земля для стройки» на публичной кадастровой кар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https</w:t>
            </w:r>
            <w:proofErr w:type="gramStart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kk</w:t>
            </w:r>
            <w:proofErr w:type="spell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osreestr</w:t>
            </w:r>
            <w:proofErr w:type="spell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полнение слоя «Земля для туризма» на публичной кадастровой кар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15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https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pkk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osreestr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/</w:t>
              </w:r>
            </w:hyperlink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мероприятий по проекту «Наполнение Единого государственного реестра недвижимости необходимыми сведениями» на территории Свердловской област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обучающих мероприятий для сотрудников МУГИСО и ОМС МО в целях повышения качества предоставления государственных услуг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озможности получения в аренду земельного участка по результатам торгов в электронном виде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596" w:type="dxa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Эффективность института оценки регулирующего воздействия в субъекте Российской Федерации (средний балл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еспечение проведения ОРВ не менее 3 проектов муниципальных НПА, подлежащих оценке регулирующего воздействия,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тернет-портал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Оценка регулирующего воздействия в Свердловской области»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еспечение проведения экспертизы или оценки фактического воздействия не менее 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ПА на интернет-портале «Оценка регулирующего воздействия в Свердловской области»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3. Оценка механиз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а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артнерства (далее - ГЧП) в субъекте Российской Федерации (средний балл). 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и утверждение перечня объектов, в отношении которых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ланируется заключение концессионных соглашений и соглашений о ГЧ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частном партнерстве (далее - МЧП), размещение указанного перечня на Инвестиционном портале Свердловской област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ктуализация сведений по проектам ГЧП (МЧП) в государственной автоматизированной системе «Управление», в том числе по иным формам, предусмотренным пунктом 2 Перечня основных и иных ф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ча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артнерства учитываемых при расчете показателя «Уровень развития сфе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а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артнерства в субъекте Российской Федерации», являющегося прилож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Ne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к Методике рейтинга ГЧП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о проектах ГЧП на информационном ресурсе «Платформа поддержки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нфраструктурных проектов «РОСИНФРА» в сети</w:t>
            </w:r>
          </w:p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Интернет»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 сайте </w:t>
            </w:r>
            <w:hyperlink r:id="rId16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https</w:t>
              </w:r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osinfra</w:t>
              </w:r>
              <w:proofErr w:type="spellEnd"/>
              <w:r w:rsidRPr="00397FA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целью привлечения потенциальных инвесторов для реализации проектов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еднее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дз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ероприятий (проверок, административных расследований, допросов, опросов и других юридически значимых мер), проведенных в отношении одного юридического лица, индивиду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штук/год).</w:t>
            </w:r>
          </w:p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с контролируемыми лицами постоя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зъясни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боты о прозрачности и удобстве проведения профилактических мероприятий, в том числе создание и размещение на официальных сайтах контрольных (надзорных) органов в сети «Интернет» видеоматериалов о профилактике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10 числа месяца, следующего за отчетным периодом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по делам гражданской обороны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Слободо-Туринск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4. Удовлетворенность предпринимателей удобством и понятностью прохо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дз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ероприятий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технической возможности направления электронных документов подконтрольными субъектами через официальные сайты контрольных (надзорных) органов в сети «Интернет» (при условии согласования обоснований бюджетных ассигнований Министерству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цифрового развития и связи Свердловской области по проведению доработки типовой платформы официальных сайтов в сети «Интернет» на 2024 год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по делам гражданск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ороны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Слободо-Туринск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наличия на официальных сайтах контрольных (надзорных) органов в сети «Интернет» реестра объектов контрол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ж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 и обеспечение внесения актуальных сведений об объектах контроля в Едином реестре видов контроля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по делам гражданской обороны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Слободо-Туринск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5. Доля предупреждений от общего числа наказаний (процентов). Министерство экономики и территориального развития Свердловской области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реализации принципа замены административного штрафа предупреждением при условии впервые совершенного административного правонарушения, при отсутствии причинения вреда или возникновения угрозы причинения вреда жизни и здоровью людей, имущественного ущерба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,</w:t>
            </w:r>
          </w:p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по делам гражданской обороны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Слободо-Туринск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74D58">
        <w:trPr>
          <w:trHeight w:val="1312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2.7. Доля профилактических мероприятий в общем количеств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дз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илактических мероприятий (процентов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увеличения количества профилактических мероприятий в общем количестве контрольных (надзорных) и профилактических мероприятий (в процентах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,</w:t>
            </w:r>
          </w:p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</w:p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ведующий отделом по делам гражданской обороны и чрезвычайным ситуа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Слободо-Туринск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ффективность обратной связи и работы канала (каналов) прямой связи инвесторов и руководства субъекта Российской Федерации (средний балл).</w:t>
            </w:r>
          </w:p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коммуникационных мероприятий с бизнесом в формате «Бизнес-завтрак» вопросам улучшения инвестиционного климата и поддержки инвесторов и предпринимателей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Инвестиционный уполномоченны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мотрение предложений субъектов инвестиционной деятельности на заседаниях рабочей группы при Инвестиционном комитете Свердловской области в течение 10 рабочих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рассмотрению и направления уведомления инициатора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Инвестиционный уполномоченны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убликация информации о результатах встреч в формат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изнес-завтра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в рамках проведения «Общественных приемных для предпринимателей», на Инвестиционном портале Свердловской области, средствах массовой информаци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Инвестиционный уполномоченный</w:t>
            </w: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рамках проведения коммуникационных мероприятий с бизнесом сбор предложений от инвесторов и предпринимателей по улучшению работы ИОГВ СО, ОМС МО и институтов развития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Инвестиционный уполномоченный</w:t>
            </w: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596" w:type="dxa"/>
            <w:vMerge w:val="restart"/>
          </w:tcPr>
          <w:p w:rsidR="00474D58" w:rsidRPr="00397FAB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End"/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.З. Эффективность работы специализированной (уполномоченной органом власти) организаци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ивлечению инвестиций и работе с инвесторами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субъекте Российской Федерации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ктуализация информации об инвестиционных площадках, земельных участках, объектах недвижимости на инвестиционной карте Свердлов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ласти, размещенной на Инвестиционном портале Свердловской области, с учетом работы с ОМС МО на основании соглашений об информационном взаимодействи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оставление информации по запросам АНО «Агентство по привлечению инвестиций Свердловской области», инвестиционных уполномоченных, сформированным по запросам субъектов инвестиционной деятельности, о возможности технического присоединения к объектам инженерной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1. Удовлетворенность процедурой постановки на кадастровый учет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уществление мониторинга сроков оказания муниципальных услуг ОМС МО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</w:tcPr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2.</w:t>
            </w:r>
          </w:p>
          <w:p w:rsidR="00474D58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ее время прохождения процедуры постановки на кадастровый учет (рабочих дней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дставление документов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гистр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йствий ИОГВ СО и ОМС МО в электронном виде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596" w:type="dxa"/>
            <w:vMerge w:val="restart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.3.</w:t>
            </w:r>
          </w:p>
          <w:p w:rsidR="00474D58" w:rsidRPr="00397FAB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ее количество процедур, необходимых для постановки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кадастровый учет (штук).</w:t>
            </w:r>
          </w:p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проведения комплексных кадастровых работ в целях вовлечения земельных участков в оборот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уществление мероприятий по исправлению реестровых ошибок в соответствии с установленным порядком в ходе проведения комплексных кадастровых работ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дставление документов (содержащих в них сведений), необходимых для внесения сведений в ЕГРН в соответствии со статьей 32 Федерального закона от 15.07.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218-ФЗ</w:t>
            </w:r>
          </w:p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порядке межведомственного информационного взаимодействия в электронном виде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 w:val="restart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596" w:type="dxa"/>
            <w:vMerge w:val="restart"/>
          </w:tcPr>
          <w:p w:rsidR="00474D58" w:rsidRPr="00397FAB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Г3.1. Удовлетворенность субъектов МСП наличием и доступностью необходимой для ведения бизнеса недвижимости (строений и земельных участк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субъекте Российской Федерации (средний балл).</w:t>
            </w: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убликация пресс-релиза об актуализации реестра имеющихся в наличии незанятых (неиспользуемых) или высвобождаемых объектов государственного (муниципального) имущества Свердловской области, пригодных для передачи в аренду посредством размещения на сайтах МУГИСО и ОМС МО в сети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Интернет», в аккаунтах МУГИСО и ОМС МО в социальных сетях, СМИ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и, но не реже одного раза в квартал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убликация не менее одного раза в квартал пресс-релиза об актуализации перечней государственного и муниципального имущества Свердловской области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СП посредством размещения на сайтах МУГИСО и ОМС МО в сети «Интернет», в аккаунтах МУГИСО и О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О в социальных сетях, СМИ</w:t>
            </w:r>
            <w:proofErr w:type="gramEnd"/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и, но не реже одного раза в квартал, 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информации на сайтах МУГИСО и ОМС М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ети «Интернет», в аккаунтах МУГИСО и ОМС МО в социальных сетях о процедурах предоставления государственного и муниципального имущества Свердловской области и земельных участков в пользование субъектам МСП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рабочих встреч с предпринимателями по разъяснению законодательства Российской Федерации и законодательства Свердловской области в сфере имущественной поддержки субъектов МСП, процедурам передачи во владение и (или) пользование государственного и муниципального имущества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ердловской области, выкупу арендуемого субъектами МСП имущества и предоставлению земельных участков субъектам МСП, а также информирование в формате презентаций объектов, включенных в перечни государственного и муниципального имущества Свердло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редназначенного для предоставления его во владение и (или) пользование на долгосрочной основе (в том числе по льготным ставкам арендной платы)</w:t>
            </w:r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,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  <w:vMerge/>
          </w:tcPr>
          <w:p w:rsidR="00474D58" w:rsidRPr="00397FAB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474D58" w:rsidRPr="00397FAB" w:rsidRDefault="00474D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7" w:type="dxa"/>
          </w:tcPr>
          <w:p w:rsidR="00474D58" w:rsidRDefault="00397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474D58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азание имущественной поддержки субъектам МСП и дополнение региональных и муниципальных перечней государственного 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, далее - Перечень), предназначенного для предоставления во владение и (или) пользование субъектам МСП, в том числе на льготных условиях</w:t>
            </w:r>
            <w:proofErr w:type="gramEnd"/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  <w:lang w:eastAsia="ru-RU"/>
              </w:rPr>
              <w:t>Председатель КУМ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58">
        <w:trPr>
          <w:trHeight w:val="945"/>
        </w:trPr>
        <w:tc>
          <w:tcPr>
            <w:tcW w:w="778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3596" w:type="dxa"/>
          </w:tcPr>
          <w:p w:rsidR="00474D58" w:rsidRDefault="00397FAB">
            <w:pPr>
              <w:pStyle w:val="af1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397F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.2.</w:t>
            </w:r>
          </w:p>
          <w:p w:rsidR="00474D58" w:rsidRPr="00397FAB" w:rsidRDefault="00397FA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ношение количества конкурентных закупок, объявленных с преимуществами у субъектов малого предпринимательства (далее - СМП) или социально ориентированных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екоммерческих организаций (далее - СОНКО), к общему количеству конкурентных закупок в субъекте Российской Федерации.</w:t>
            </w:r>
          </w:p>
        </w:tc>
        <w:tc>
          <w:tcPr>
            <w:tcW w:w="817" w:type="dxa"/>
          </w:tcPr>
          <w:p w:rsidR="00474D58" w:rsidRDefault="0047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474D58" w:rsidRPr="00397FAB" w:rsidRDefault="00397FA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количества конкурентных закупок с предоставлением преимущества СМП, СОНКО в соответствии со статьей 30 Федерального закона от 5 апреля 2013 года № 44 - ФЗ «О контрактной системе в сфере закупок товаров, работ, услуг для обеспечения государственных</w:t>
            </w:r>
            <w:r w:rsidRPr="00397F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муниципальных нужд» в объеме не менее 70% общего количества закупок с начальной (максимальной) ценой контракта от 0 до 20 млн. рублей, проводимых конкурентными способами.</w:t>
            </w:r>
            <w:proofErr w:type="gramEnd"/>
          </w:p>
        </w:tc>
        <w:tc>
          <w:tcPr>
            <w:tcW w:w="2123" w:type="dxa"/>
          </w:tcPr>
          <w:p w:rsidR="00474D58" w:rsidRDefault="00397FA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9.2024</w:t>
            </w:r>
          </w:p>
        </w:tc>
        <w:tc>
          <w:tcPr>
            <w:tcW w:w="2942" w:type="dxa"/>
          </w:tcPr>
          <w:p w:rsidR="00474D58" w:rsidRDefault="0039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Слободо-Туринского муниципального района</w:t>
            </w:r>
          </w:p>
          <w:p w:rsidR="00474D58" w:rsidRDefault="0047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4D58" w:rsidRDefault="00474D58" w:rsidP="00397FAB">
      <w:pPr>
        <w:pStyle w:val="ConsPlusNormal"/>
        <w:rPr>
          <w:sz w:val="24"/>
          <w:szCs w:val="24"/>
        </w:rPr>
      </w:pPr>
    </w:p>
    <w:sectPr w:rsidR="00474D58" w:rsidSect="00397FA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B1" w:rsidRDefault="008F10B1">
      <w:pPr>
        <w:spacing w:line="240" w:lineRule="auto"/>
      </w:pPr>
      <w:r>
        <w:separator/>
      </w:r>
    </w:p>
  </w:endnote>
  <w:endnote w:type="continuationSeparator" w:id="0">
    <w:p w:rsidR="008F10B1" w:rsidRDefault="008F1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AB" w:rsidRDefault="00397FAB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2</w:t>
    </w:r>
    <w:r>
      <w:rPr>
        <w:rStyle w:val="a4"/>
      </w:rPr>
      <w:fldChar w:fldCharType="end"/>
    </w:r>
  </w:p>
  <w:p w:rsidR="00397FAB" w:rsidRDefault="00397FA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AB" w:rsidRDefault="00397F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B1" w:rsidRDefault="008F10B1">
      <w:pPr>
        <w:spacing w:after="0"/>
      </w:pPr>
      <w:r>
        <w:separator/>
      </w:r>
    </w:p>
  </w:footnote>
  <w:footnote w:type="continuationSeparator" w:id="0">
    <w:p w:rsidR="008F10B1" w:rsidRDefault="008F10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69434"/>
    </w:sdtPr>
    <w:sdtEndPr>
      <w:rPr>
        <w:rFonts w:ascii="Liberation Serif" w:hAnsi="Liberation Serif" w:cs="Liberation Serif"/>
        <w:sz w:val="28"/>
        <w:szCs w:val="28"/>
      </w:rPr>
    </w:sdtEndPr>
    <w:sdtContent>
      <w:p w:rsidR="00397FAB" w:rsidRDefault="00397FAB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E57FA">
          <w:rPr>
            <w:rFonts w:ascii="Liberation Serif" w:hAnsi="Liberation Serif" w:cs="Liberation Serif"/>
            <w:noProof/>
            <w:sz w:val="28"/>
            <w:szCs w:val="28"/>
          </w:rPr>
          <w:t>22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97FAB" w:rsidRDefault="00397F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6D1"/>
    <w:multiLevelType w:val="multilevel"/>
    <w:tmpl w:val="0E9B76D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87453"/>
    <w:rsid w:val="00004C46"/>
    <w:rsid w:val="000055E9"/>
    <w:rsid w:val="00013E4D"/>
    <w:rsid w:val="00043372"/>
    <w:rsid w:val="00054CE9"/>
    <w:rsid w:val="00055385"/>
    <w:rsid w:val="0006065D"/>
    <w:rsid w:val="0007147A"/>
    <w:rsid w:val="00084EF2"/>
    <w:rsid w:val="000872EE"/>
    <w:rsid w:val="00095F4E"/>
    <w:rsid w:val="000B3F3C"/>
    <w:rsid w:val="000C40E8"/>
    <w:rsid w:val="000D1AE3"/>
    <w:rsid w:val="000D206E"/>
    <w:rsid w:val="000D7547"/>
    <w:rsid w:val="000E141C"/>
    <w:rsid w:val="000E74C4"/>
    <w:rsid w:val="001125C1"/>
    <w:rsid w:val="00115AB4"/>
    <w:rsid w:val="001241FB"/>
    <w:rsid w:val="00133643"/>
    <w:rsid w:val="00144C78"/>
    <w:rsid w:val="001521AD"/>
    <w:rsid w:val="001543AC"/>
    <w:rsid w:val="00156569"/>
    <w:rsid w:val="00157CBB"/>
    <w:rsid w:val="00165D12"/>
    <w:rsid w:val="0018001E"/>
    <w:rsid w:val="00187401"/>
    <w:rsid w:val="00195C3A"/>
    <w:rsid w:val="001A79ED"/>
    <w:rsid w:val="001D1877"/>
    <w:rsid w:val="001E6458"/>
    <w:rsid w:val="00202D36"/>
    <w:rsid w:val="00213BFD"/>
    <w:rsid w:val="00227F4C"/>
    <w:rsid w:val="00231400"/>
    <w:rsid w:val="0023458B"/>
    <w:rsid w:val="00267825"/>
    <w:rsid w:val="00281819"/>
    <w:rsid w:val="00284523"/>
    <w:rsid w:val="002A01A9"/>
    <w:rsid w:val="002A7474"/>
    <w:rsid w:val="002B7F1E"/>
    <w:rsid w:val="002F26BF"/>
    <w:rsid w:val="003110E6"/>
    <w:rsid w:val="003333F6"/>
    <w:rsid w:val="003470A2"/>
    <w:rsid w:val="003802DC"/>
    <w:rsid w:val="00387453"/>
    <w:rsid w:val="00397FAB"/>
    <w:rsid w:val="003C066B"/>
    <w:rsid w:val="003C42B5"/>
    <w:rsid w:val="003E3CDB"/>
    <w:rsid w:val="003F398E"/>
    <w:rsid w:val="00404BAB"/>
    <w:rsid w:val="00415CD8"/>
    <w:rsid w:val="00435441"/>
    <w:rsid w:val="00446732"/>
    <w:rsid w:val="004511D4"/>
    <w:rsid w:val="0045629F"/>
    <w:rsid w:val="004648B7"/>
    <w:rsid w:val="00474D58"/>
    <w:rsid w:val="00493549"/>
    <w:rsid w:val="004962C3"/>
    <w:rsid w:val="004A0D1B"/>
    <w:rsid w:val="004A5F6D"/>
    <w:rsid w:val="004B2733"/>
    <w:rsid w:val="004B549D"/>
    <w:rsid w:val="004B79CB"/>
    <w:rsid w:val="004D34D5"/>
    <w:rsid w:val="004D681E"/>
    <w:rsid w:val="004D713B"/>
    <w:rsid w:val="004F7DA7"/>
    <w:rsid w:val="005103FB"/>
    <w:rsid w:val="00511815"/>
    <w:rsid w:val="005123DB"/>
    <w:rsid w:val="005174AD"/>
    <w:rsid w:val="00531E4D"/>
    <w:rsid w:val="00534321"/>
    <w:rsid w:val="005415C3"/>
    <w:rsid w:val="00550E67"/>
    <w:rsid w:val="0055608B"/>
    <w:rsid w:val="00571A96"/>
    <w:rsid w:val="00571AD2"/>
    <w:rsid w:val="0057631B"/>
    <w:rsid w:val="0058079E"/>
    <w:rsid w:val="00585284"/>
    <w:rsid w:val="005911E4"/>
    <w:rsid w:val="0059371D"/>
    <w:rsid w:val="005A5DE5"/>
    <w:rsid w:val="005B1521"/>
    <w:rsid w:val="005B44D7"/>
    <w:rsid w:val="005E5065"/>
    <w:rsid w:val="005E593F"/>
    <w:rsid w:val="006106EA"/>
    <w:rsid w:val="00614658"/>
    <w:rsid w:val="00636165"/>
    <w:rsid w:val="00637172"/>
    <w:rsid w:val="00642B43"/>
    <w:rsid w:val="00650543"/>
    <w:rsid w:val="00670B15"/>
    <w:rsid w:val="00682048"/>
    <w:rsid w:val="00691225"/>
    <w:rsid w:val="006B1F4C"/>
    <w:rsid w:val="006C1DCA"/>
    <w:rsid w:val="006C3B70"/>
    <w:rsid w:val="006E2670"/>
    <w:rsid w:val="006F007F"/>
    <w:rsid w:val="006F0CB5"/>
    <w:rsid w:val="006F3651"/>
    <w:rsid w:val="006F5DEE"/>
    <w:rsid w:val="007352C9"/>
    <w:rsid w:val="00767431"/>
    <w:rsid w:val="0077568D"/>
    <w:rsid w:val="007832EF"/>
    <w:rsid w:val="0079743B"/>
    <w:rsid w:val="00797441"/>
    <w:rsid w:val="00797C88"/>
    <w:rsid w:val="007B5E39"/>
    <w:rsid w:val="007C2D46"/>
    <w:rsid w:val="00807291"/>
    <w:rsid w:val="008126FD"/>
    <w:rsid w:val="00840088"/>
    <w:rsid w:val="00857031"/>
    <w:rsid w:val="00864C7F"/>
    <w:rsid w:val="008766F2"/>
    <w:rsid w:val="008A0A3D"/>
    <w:rsid w:val="008B1741"/>
    <w:rsid w:val="008E57FA"/>
    <w:rsid w:val="008E6821"/>
    <w:rsid w:val="008F10B1"/>
    <w:rsid w:val="009106FE"/>
    <w:rsid w:val="00912E1A"/>
    <w:rsid w:val="00913D99"/>
    <w:rsid w:val="009228F9"/>
    <w:rsid w:val="00935C1F"/>
    <w:rsid w:val="00945EB5"/>
    <w:rsid w:val="00972341"/>
    <w:rsid w:val="0099585A"/>
    <w:rsid w:val="009A58BC"/>
    <w:rsid w:val="009B32AF"/>
    <w:rsid w:val="009D3A6A"/>
    <w:rsid w:val="009E3C31"/>
    <w:rsid w:val="009E48D6"/>
    <w:rsid w:val="009E4FFA"/>
    <w:rsid w:val="009F1DC8"/>
    <w:rsid w:val="00A12CD8"/>
    <w:rsid w:val="00A142C3"/>
    <w:rsid w:val="00A17D24"/>
    <w:rsid w:val="00A37FBE"/>
    <w:rsid w:val="00A433A2"/>
    <w:rsid w:val="00A45F36"/>
    <w:rsid w:val="00A45FA0"/>
    <w:rsid w:val="00A539F0"/>
    <w:rsid w:val="00A6120A"/>
    <w:rsid w:val="00A63BB7"/>
    <w:rsid w:val="00A837C0"/>
    <w:rsid w:val="00A850ED"/>
    <w:rsid w:val="00A867B8"/>
    <w:rsid w:val="00A913DA"/>
    <w:rsid w:val="00A96CC1"/>
    <w:rsid w:val="00AD560B"/>
    <w:rsid w:val="00AE4C2E"/>
    <w:rsid w:val="00AE4D53"/>
    <w:rsid w:val="00AE77DE"/>
    <w:rsid w:val="00B05EED"/>
    <w:rsid w:val="00B272CE"/>
    <w:rsid w:val="00B305DD"/>
    <w:rsid w:val="00B3720A"/>
    <w:rsid w:val="00B45A30"/>
    <w:rsid w:val="00B45AC4"/>
    <w:rsid w:val="00B70BA4"/>
    <w:rsid w:val="00B9008C"/>
    <w:rsid w:val="00BA0138"/>
    <w:rsid w:val="00BA2B3E"/>
    <w:rsid w:val="00BB25C1"/>
    <w:rsid w:val="00BB70DA"/>
    <w:rsid w:val="00BC2376"/>
    <w:rsid w:val="00BC4C35"/>
    <w:rsid w:val="00BC5250"/>
    <w:rsid w:val="00BC5CD6"/>
    <w:rsid w:val="00BD2FD1"/>
    <w:rsid w:val="00C1413F"/>
    <w:rsid w:val="00C52CED"/>
    <w:rsid w:val="00C61605"/>
    <w:rsid w:val="00C75CC0"/>
    <w:rsid w:val="00C76572"/>
    <w:rsid w:val="00C80CD9"/>
    <w:rsid w:val="00C94F91"/>
    <w:rsid w:val="00C95C6E"/>
    <w:rsid w:val="00CA433F"/>
    <w:rsid w:val="00CA652C"/>
    <w:rsid w:val="00CB3C73"/>
    <w:rsid w:val="00CF26A1"/>
    <w:rsid w:val="00D062A6"/>
    <w:rsid w:val="00D35018"/>
    <w:rsid w:val="00D536F1"/>
    <w:rsid w:val="00D6295A"/>
    <w:rsid w:val="00D72088"/>
    <w:rsid w:val="00D80FE4"/>
    <w:rsid w:val="00D815F1"/>
    <w:rsid w:val="00D81AA7"/>
    <w:rsid w:val="00DB1F0B"/>
    <w:rsid w:val="00DF2501"/>
    <w:rsid w:val="00E00814"/>
    <w:rsid w:val="00E07C29"/>
    <w:rsid w:val="00E2257F"/>
    <w:rsid w:val="00E27832"/>
    <w:rsid w:val="00E51BE1"/>
    <w:rsid w:val="00E74CFC"/>
    <w:rsid w:val="00E809BD"/>
    <w:rsid w:val="00E82F8C"/>
    <w:rsid w:val="00EA4B69"/>
    <w:rsid w:val="00EB61DD"/>
    <w:rsid w:val="00EC34A5"/>
    <w:rsid w:val="00EC4920"/>
    <w:rsid w:val="00EC7F08"/>
    <w:rsid w:val="00EE3377"/>
    <w:rsid w:val="00EF5C4F"/>
    <w:rsid w:val="00F2591D"/>
    <w:rsid w:val="00F61BDB"/>
    <w:rsid w:val="00F71918"/>
    <w:rsid w:val="00F734CE"/>
    <w:rsid w:val="00F93D09"/>
    <w:rsid w:val="00FA052F"/>
    <w:rsid w:val="00FA3F2C"/>
    <w:rsid w:val="00FA637A"/>
    <w:rsid w:val="00FA7740"/>
    <w:rsid w:val="00FB567E"/>
    <w:rsid w:val="00FC668E"/>
    <w:rsid w:val="00FF0A9F"/>
    <w:rsid w:val="02D64BB1"/>
    <w:rsid w:val="098376DA"/>
    <w:rsid w:val="162A5CB5"/>
    <w:rsid w:val="177A047D"/>
    <w:rsid w:val="1C1E3F6B"/>
    <w:rsid w:val="3F274A4D"/>
    <w:rsid w:val="4C9D53B5"/>
    <w:rsid w:val="57303785"/>
    <w:rsid w:val="5DD06611"/>
    <w:rsid w:val="684D75AC"/>
    <w:rsid w:val="73C22E68"/>
    <w:rsid w:val="7862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Pr>
      <w:sz w:val="24"/>
      <w:szCs w:val="24"/>
    </w:rPr>
  </w:style>
  <w:style w:type="table" w:styleId="af">
    <w:name w:val="Table Grid"/>
    <w:basedOn w:val="a1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2"/>
    </w:rPr>
  </w:style>
  <w:style w:type="paragraph" w:customStyle="1" w:styleId="af1">
    <w:name w:val="Другое"/>
    <w:basedOn w:val="a"/>
    <w:qFormat/>
    <w:pPr>
      <w:widowControl w:val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inf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kk.rosreestr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p.invest-in-ural.ru/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B25E-679B-4357-9CD8-2EA7EE8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er</cp:lastModifiedBy>
  <cp:revision>12</cp:revision>
  <cp:lastPrinted>2024-01-25T06:58:00Z</cp:lastPrinted>
  <dcterms:created xsi:type="dcterms:W3CDTF">2019-11-07T10:46:00Z</dcterms:created>
  <dcterms:modified xsi:type="dcterms:W3CDTF">2024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C017CD6A8C5403CA632B6D3A58C6938_12</vt:lpwstr>
  </property>
</Properties>
</file>